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nmälan A 60284-2022 i Enköpings kommun. Denna avverkningsanmälan inkom 2022-12-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 karta.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Fridlysta arter</w:t>
      </w:r>
    </w:p>
    <w:p>
      <w:r>
        <w:t>Följande fridlysta arter har sina livsmiljöer och växtplatser i den avverkningsanmälda skogen: nästrot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